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659" w:rsidRDefault="00C46659" w:rsidP="00582B44"/>
    <w:tbl>
      <w:tblPr>
        <w:tblW w:w="0" w:type="auto"/>
        <w:tblInd w:w="3794" w:type="dxa"/>
        <w:tblLayout w:type="fixed"/>
        <w:tblLook w:val="04A0" w:firstRow="1" w:lastRow="0" w:firstColumn="1" w:lastColumn="0" w:noHBand="0" w:noVBand="1"/>
      </w:tblPr>
      <w:tblGrid>
        <w:gridCol w:w="5386"/>
      </w:tblGrid>
      <w:tr w:rsidR="00582B44" w:rsidRPr="00582B44" w:rsidTr="006E149E">
        <w:tc>
          <w:tcPr>
            <w:tcW w:w="5386" w:type="dxa"/>
          </w:tcPr>
          <w:p w:rsidR="00582B44" w:rsidRPr="00582B44" w:rsidRDefault="00582B44" w:rsidP="00582B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2B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</w:t>
            </w:r>
            <w:r w:rsidRPr="00582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AŁĄCZNIK NR 1 DO SIWZ </w:t>
            </w:r>
          </w:p>
        </w:tc>
      </w:tr>
    </w:tbl>
    <w:p w:rsidR="00582B44" w:rsidRPr="00582B44" w:rsidRDefault="00582B44" w:rsidP="00582B4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82B44" w:rsidRPr="00582B44" w:rsidRDefault="00582B44" w:rsidP="00582B4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2B44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(pieczątka firmowa wykonawcy)</w:t>
      </w:r>
      <w:r w:rsidRPr="00582B44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ab/>
      </w:r>
      <w:r w:rsidRPr="00582B44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ab/>
      </w:r>
      <w:r w:rsidRPr="00582B44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ab/>
      </w:r>
      <w:r w:rsidRPr="00582B44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ab/>
      </w:r>
      <w:r w:rsidRPr="00582B44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ab/>
      </w:r>
      <w:r w:rsidRPr="00582B44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ab/>
      </w:r>
      <w:r w:rsidRPr="00582B4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ZP</w:t>
      </w:r>
      <w:r w:rsidR="001C4444">
        <w:rPr>
          <w:rFonts w:ascii="Times New Roman" w:eastAsia="Times New Roman" w:hAnsi="Times New Roman" w:cs="Times New Roman"/>
          <w:b/>
          <w:sz w:val="24"/>
          <w:szCs w:val="24"/>
        </w:rPr>
        <w:t>/11</w:t>
      </w:r>
      <w:r w:rsidRPr="00582B44">
        <w:rPr>
          <w:rFonts w:ascii="Times New Roman" w:eastAsia="Times New Roman" w:hAnsi="Times New Roman" w:cs="Times New Roman"/>
          <w:b/>
          <w:sz w:val="24"/>
          <w:szCs w:val="24"/>
        </w:rPr>
        <w:t>/2016</w:t>
      </w:r>
    </w:p>
    <w:p w:rsidR="00582B44" w:rsidRPr="00582B44" w:rsidRDefault="00582B44" w:rsidP="00582B44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2B44" w:rsidRPr="00582B44" w:rsidRDefault="00582B44" w:rsidP="00582B44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2B44" w:rsidRPr="00582B44" w:rsidRDefault="00582B44" w:rsidP="00582B4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</w:pPr>
    </w:p>
    <w:p w:rsidR="00582B44" w:rsidRPr="00582B44" w:rsidRDefault="00582B44" w:rsidP="00582B4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</w:pPr>
      <w:r w:rsidRPr="00582B4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O F E R T A</w:t>
      </w:r>
    </w:p>
    <w:p w:rsidR="00582B44" w:rsidRPr="00582B44" w:rsidRDefault="00582B44" w:rsidP="00582B44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</w:pPr>
    </w:p>
    <w:p w:rsidR="00582B44" w:rsidRPr="00582B44" w:rsidRDefault="00582B44" w:rsidP="00582B44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</w:pPr>
    </w:p>
    <w:p w:rsidR="00582B44" w:rsidRPr="00582B44" w:rsidRDefault="00582B44" w:rsidP="00582B44">
      <w:pPr>
        <w:widowControl w:val="0"/>
        <w:autoSpaceDE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82B4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/ Wykonawcy ..........................................................................................................</w:t>
      </w:r>
    </w:p>
    <w:p w:rsidR="00582B44" w:rsidRPr="00582B44" w:rsidRDefault="00582B44" w:rsidP="00582B44">
      <w:pPr>
        <w:widowControl w:val="0"/>
        <w:autoSpaceDE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82B4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582B44" w:rsidRPr="00582B44" w:rsidRDefault="00582B44" w:rsidP="00582B44">
      <w:pPr>
        <w:widowControl w:val="0"/>
        <w:autoSpaceDE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82B4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582B44" w:rsidRPr="00582B44" w:rsidRDefault="00582B44" w:rsidP="00582B44">
      <w:pPr>
        <w:widowControl w:val="0"/>
        <w:autoSpaceDE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82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do korespondencji </w:t>
      </w:r>
      <w:r w:rsidRPr="00582B4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customMarkFollows="1" w:id="1"/>
        <w:t>*</w:t>
      </w:r>
      <w:r w:rsidRPr="00582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................</w:t>
      </w:r>
    </w:p>
    <w:p w:rsidR="00582B44" w:rsidRPr="00582B44" w:rsidRDefault="00582B44" w:rsidP="00582B44">
      <w:pPr>
        <w:widowControl w:val="0"/>
        <w:autoSpaceDE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82B4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582B44" w:rsidRPr="00582B44" w:rsidRDefault="00582B44" w:rsidP="00582B44">
      <w:pPr>
        <w:widowControl w:val="0"/>
        <w:autoSpaceDE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82B4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582B44" w:rsidRPr="00582B44" w:rsidRDefault="00582B44" w:rsidP="00582B44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82B44">
        <w:rPr>
          <w:rFonts w:ascii="Times New Roman" w:eastAsia="Times New Roman" w:hAnsi="Times New Roman" w:cs="Times New Roman"/>
          <w:sz w:val="24"/>
          <w:szCs w:val="24"/>
          <w:lang w:eastAsia="pl-PL"/>
        </w:rPr>
        <w:t>Tel./faks, e-mail ...........................................................................................................................</w:t>
      </w:r>
    </w:p>
    <w:p w:rsidR="00582B44" w:rsidRPr="00582B44" w:rsidRDefault="00582B44" w:rsidP="00582B44">
      <w:pPr>
        <w:tabs>
          <w:tab w:val="right" w:pos="8931"/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/>
        </w:rPr>
      </w:pPr>
    </w:p>
    <w:p w:rsidR="00582B44" w:rsidRPr="00582B44" w:rsidRDefault="00582B44" w:rsidP="00582B44">
      <w:pPr>
        <w:tabs>
          <w:tab w:val="right" w:pos="8931"/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x-none"/>
        </w:rPr>
      </w:pPr>
      <w:r w:rsidRPr="00582B44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Nawiązując do ogłoszenia o przetargu nieograniczonym </w:t>
      </w:r>
      <w:r w:rsidRPr="00582B44">
        <w:rPr>
          <w:rFonts w:ascii="Times New Roman" w:eastAsia="Times New Roman" w:hAnsi="Times New Roman" w:cs="Times New Roman"/>
          <w:bCs/>
          <w:iCs/>
          <w:sz w:val="24"/>
          <w:szCs w:val="24"/>
          <w:lang w:val="x-none"/>
        </w:rPr>
        <w:t>na</w:t>
      </w:r>
      <w:r w:rsidRPr="00582B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 w:eastAsia="pl-PL"/>
        </w:rPr>
        <w:t xml:space="preserve"> </w:t>
      </w:r>
      <w:r w:rsidR="000A67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„</w:t>
      </w:r>
      <w:r w:rsidR="00B366D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 xml:space="preserve">Budowę </w:t>
      </w:r>
      <w:r w:rsidRPr="00582B4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bu</w:t>
      </w:r>
      <w:r w:rsidR="00B366D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 xml:space="preserve">dynków  wielorodzinnych </w:t>
      </w:r>
      <w:r w:rsidRPr="00582B44">
        <w:rPr>
          <w:rFonts w:ascii="Times New Roman" w:eastAsia="Times New Roman" w:hAnsi="Times New Roman" w:cs="Times New Roman"/>
          <w:b/>
          <w:iCs/>
          <w:sz w:val="24"/>
          <w:szCs w:val="24"/>
          <w:lang w:eastAsia="x-none" w:bidi="x-none"/>
        </w:rPr>
        <w:t xml:space="preserve"> </w:t>
      </w:r>
      <w:r w:rsidR="000A6741">
        <w:rPr>
          <w:rFonts w:ascii="Times New Roman" w:eastAsia="Times New Roman" w:hAnsi="Times New Roman" w:cs="Times New Roman"/>
          <w:b/>
          <w:iCs/>
          <w:sz w:val="24"/>
          <w:szCs w:val="24"/>
          <w:lang w:eastAsia="x-none" w:bidi="x-none"/>
        </w:rPr>
        <w:t xml:space="preserve">wraz z infrastrukturą” </w:t>
      </w:r>
      <w:r w:rsidRPr="00582B44">
        <w:rPr>
          <w:rFonts w:ascii="Times New Roman" w:eastAsia="Times New Roman" w:hAnsi="Times New Roman" w:cs="Times New Roman"/>
          <w:sz w:val="24"/>
          <w:szCs w:val="24"/>
          <w:lang w:val="x-none"/>
        </w:rPr>
        <w:t>oferujemy wykonanie zamówienia za:</w:t>
      </w:r>
    </w:p>
    <w:p w:rsidR="00582B44" w:rsidRPr="00582B44" w:rsidRDefault="00582B44" w:rsidP="00582B4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2B44" w:rsidRPr="00582B44" w:rsidRDefault="00582B44" w:rsidP="00582B4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2B44" w:rsidRPr="00582B44" w:rsidRDefault="00582B44" w:rsidP="00582B4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582B4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x-none"/>
        </w:rPr>
        <w:t>A. Cena ryczałtowa całkowita brutto  ( z VAT) za realizację zamówienia</w:t>
      </w:r>
    </w:p>
    <w:p w:rsidR="00582B44" w:rsidRPr="00582B44" w:rsidRDefault="00582B44" w:rsidP="00582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582B44" w:rsidRPr="00582B44" w:rsidRDefault="00582B44" w:rsidP="00582B4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82B4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............</w:t>
      </w:r>
      <w:r w:rsidRPr="00582B44">
        <w:rPr>
          <w:rFonts w:ascii="Times New Roman" w:eastAsia="Times New Roman" w:hAnsi="Times New Roman" w:cs="Times New Roman"/>
          <w:bCs/>
          <w:iCs/>
          <w:sz w:val="24"/>
          <w:szCs w:val="24"/>
          <w:lang w:bidi="x-none"/>
        </w:rPr>
        <w:t>............................................................................................</w:t>
      </w:r>
    </w:p>
    <w:p w:rsidR="00582B44" w:rsidRPr="00582B44" w:rsidRDefault="00582B44" w:rsidP="00582B4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582B44" w:rsidRPr="00582B44" w:rsidRDefault="00582B44" w:rsidP="00582B4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x-none"/>
        </w:rPr>
      </w:pPr>
    </w:p>
    <w:p w:rsidR="00582B44" w:rsidRPr="00582B44" w:rsidRDefault="00582B44" w:rsidP="00582B44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582B4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B. Okr</w:t>
      </w:r>
      <w:r w:rsidR="0097769E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es g</w:t>
      </w:r>
      <w:r w:rsidR="0075457E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warancji na wszystkie roboty budowlane</w:t>
      </w:r>
      <w:r w:rsidR="0097769E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:</w:t>
      </w:r>
      <w:r w:rsidRPr="00582B4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 </w:t>
      </w:r>
    </w:p>
    <w:p w:rsidR="004A7ED8" w:rsidRDefault="004A7ED8" w:rsidP="001A49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1A4912" w:rsidRPr="001A4912" w:rsidRDefault="00582B44" w:rsidP="001A49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582B4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Udzielamy gwarancji na  okres ……………………………..    miesięcy na wszystkie </w:t>
      </w:r>
      <w:r w:rsidR="001A4912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roboty budowlane.</w:t>
      </w:r>
      <w:r w:rsidR="001A4912" w:rsidRPr="00582B44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        </w:t>
      </w:r>
      <w:r w:rsidR="001A4912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                  </w:t>
      </w:r>
      <w:r w:rsidR="001A4912" w:rsidRPr="001A4912">
        <w:rPr>
          <w:rFonts w:ascii="Times New Roman" w:eastAsia="Times New Roman" w:hAnsi="Times New Roman" w:cs="Times New Roman"/>
          <w:color w:val="00000A"/>
          <w:sz w:val="16"/>
          <w:szCs w:val="16"/>
          <w:lang w:eastAsia="pl-PL"/>
        </w:rPr>
        <w:t>(min.36 miesiące)</w:t>
      </w:r>
    </w:p>
    <w:p w:rsidR="00582B44" w:rsidRPr="00582B44" w:rsidRDefault="00582B44" w:rsidP="00582B44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582B44" w:rsidRPr="00582B44" w:rsidRDefault="00582B44" w:rsidP="00582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44" w:rsidRPr="00582B44" w:rsidRDefault="00582B44" w:rsidP="00582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44">
        <w:rPr>
          <w:rFonts w:ascii="Times New Roman" w:eastAsia="Times New Roman" w:hAnsi="Times New Roman" w:cs="Times New Roman"/>
          <w:sz w:val="24"/>
          <w:szCs w:val="24"/>
          <w:lang w:val="x-none"/>
        </w:rPr>
        <w:t>Powyższa cena obejmuje pełny zakres zamówienia określony w warunkach przedstawionych w Specyfikacji istotnych warunków zamówienia.</w:t>
      </w:r>
    </w:p>
    <w:p w:rsidR="00582B44" w:rsidRPr="00582B44" w:rsidRDefault="00582B44" w:rsidP="00582B44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</w:pPr>
    </w:p>
    <w:p w:rsidR="00582B44" w:rsidRPr="00582B44" w:rsidRDefault="00582B44" w:rsidP="00582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/>
        </w:rPr>
      </w:pPr>
      <w:r w:rsidRPr="00582B44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>1.</w:t>
      </w:r>
      <w:r w:rsidRPr="00582B44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   Oświadczamy, że zapoznaliśmy się z specyfikacją istotnych warunków zamówienia </w:t>
      </w:r>
      <w:r w:rsidRPr="00582B44">
        <w:rPr>
          <w:rFonts w:ascii="Times New Roman" w:eastAsia="Times New Roman" w:hAnsi="Times New Roman" w:cs="Times New Roman"/>
          <w:sz w:val="24"/>
          <w:szCs w:val="24"/>
          <w:lang w:val="x-none"/>
        </w:rPr>
        <w:br/>
        <w:t>oraz zdobyliśmy konieczne informacje do przygotowania oferty i wszystkie warunki przyjmujemy bez zastrzeżeń, a także podpiszemy umowę zgodnie z projektem stanowiącym załącznik do specyfikacji istotnych warunków zamówienia.</w:t>
      </w:r>
    </w:p>
    <w:p w:rsidR="00582B44" w:rsidRPr="00582B44" w:rsidRDefault="00582B44" w:rsidP="00582B4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82B4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</w:t>
      </w:r>
      <w:r w:rsidRPr="00582B4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582B44" w:rsidRPr="00582B44" w:rsidRDefault="00582B44" w:rsidP="00582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2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582B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świadczamy, że uważamy się za związanych niniejszą ofertą na czas wskazany </w:t>
      </w:r>
      <w:r w:rsidRPr="00582B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w specyfikacji istotnych warunków zamówienia, tj. 60 dni.</w:t>
      </w:r>
    </w:p>
    <w:p w:rsidR="00582B44" w:rsidRPr="00582B44" w:rsidRDefault="00582B44" w:rsidP="00582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82B44" w:rsidRDefault="00582B44" w:rsidP="00582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2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582B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Oświadczamy, że w przypadku wygrania przetargu zobowiązujemy się dostarczyć kosztorysy ofertowe uproszczone w terminie 2 dni od  zawiadomienia o którym mowa w art.</w:t>
      </w:r>
      <w:r w:rsidR="002464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2B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2 ustawy </w:t>
      </w:r>
      <w:proofErr w:type="spellStart"/>
      <w:r w:rsidRPr="00582B44">
        <w:rPr>
          <w:rFonts w:ascii="Times New Roman" w:eastAsia="Times New Roman" w:hAnsi="Times New Roman" w:cs="Times New Roman"/>
          <w:color w:val="000000"/>
          <w:sz w:val="24"/>
          <w:szCs w:val="24"/>
        </w:rPr>
        <w:t>pzp</w:t>
      </w:r>
      <w:proofErr w:type="spellEnd"/>
    </w:p>
    <w:p w:rsidR="001A4912" w:rsidRDefault="001A4912" w:rsidP="00582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4912" w:rsidRPr="001A4912" w:rsidRDefault="001A4912" w:rsidP="001A4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9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1A4912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y, że przedmiot zamówienia wykonamy:</w:t>
      </w:r>
    </w:p>
    <w:p w:rsidR="001A4912" w:rsidRPr="001A4912" w:rsidRDefault="001A4912" w:rsidP="001A4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A4912" w:rsidRPr="001A4912" w:rsidRDefault="001A4912" w:rsidP="001A4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siłami własnymi </w:t>
      </w:r>
    </w:p>
    <w:p w:rsidR="001A4912" w:rsidRPr="001A4912" w:rsidRDefault="001A4912" w:rsidP="001A4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-</w:t>
      </w:r>
      <w:r w:rsidR="006279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y  udziale  podwykonawców*</w:t>
      </w:r>
    </w:p>
    <w:p w:rsidR="001A4912" w:rsidRPr="001A4912" w:rsidRDefault="001A4912" w:rsidP="001A4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4912" w:rsidRPr="001A4912" w:rsidRDefault="001A4912" w:rsidP="001A4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912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1A491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ykonawca zamierza wykonać następujące roboty za pomocą podwykonawców:</w:t>
      </w:r>
    </w:p>
    <w:p w:rsidR="001A4912" w:rsidRPr="001A4912" w:rsidRDefault="001A4912" w:rsidP="001A4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912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1A491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………………………………………………………………</w:t>
      </w:r>
    </w:p>
    <w:p w:rsidR="001A4912" w:rsidRDefault="001A4912" w:rsidP="001A4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912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1A491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………………………………………………………………</w:t>
      </w:r>
    </w:p>
    <w:p w:rsidR="001A4912" w:rsidRPr="00582B44" w:rsidRDefault="001A4912" w:rsidP="00582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2B44" w:rsidRPr="00582B44" w:rsidRDefault="00582B44" w:rsidP="00582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2A11" w:rsidRDefault="001A4912" w:rsidP="00582B4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582B44" w:rsidRPr="00582B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582B44" w:rsidRPr="00582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dium w kwocie: </w:t>
      </w:r>
      <w:r w:rsidR="001C444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20</w:t>
      </w:r>
      <w:r w:rsidR="00DF2A11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0.000,00 </w:t>
      </w:r>
      <w:r w:rsidR="00582B44" w:rsidRPr="00582B4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zł</w:t>
      </w:r>
      <w:r w:rsidR="002464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(słownie:</w:t>
      </w:r>
      <w:r w:rsidR="0097769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1C444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wieście</w:t>
      </w:r>
      <w:r w:rsidR="00DF2A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582B44" w:rsidRPr="00582B4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tysięcy </w:t>
      </w:r>
      <w:r w:rsidR="00DF2A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łotych) </w:t>
      </w:r>
      <w:r w:rsidR="001C4444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o wnies</w:t>
      </w:r>
      <w:r w:rsidR="00DF2A11">
        <w:rPr>
          <w:rFonts w:ascii="Times New Roman" w:eastAsia="Times New Roman" w:hAnsi="Times New Roman" w:cs="Times New Roman"/>
          <w:sz w:val="24"/>
          <w:szCs w:val="24"/>
          <w:lang w:eastAsia="pl-PL"/>
        </w:rPr>
        <w:t>ione w dniu ………………………………………………………………………………………….</w:t>
      </w:r>
      <w:r w:rsidR="001C44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82B44" w:rsidRPr="00582B44" w:rsidRDefault="00DF2A11" w:rsidP="00582B44">
      <w:pPr>
        <w:spacing w:after="0" w:line="288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582B44" w:rsidRPr="00582B44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 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</w:t>
      </w:r>
    </w:p>
    <w:p w:rsidR="00582B44" w:rsidRPr="00582B44" w:rsidRDefault="00582B44" w:rsidP="00582B44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2B44" w:rsidRPr="00582B44" w:rsidRDefault="00582B44" w:rsidP="00582B44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B44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Zwrotu wadium (w przypadku wpłaty przelewem na konto) należy dokonać na konto </w:t>
      </w:r>
      <w:r w:rsidRPr="00582B44">
        <w:rPr>
          <w:rFonts w:ascii="Times New Roman" w:eastAsia="Times New Roman" w:hAnsi="Times New Roman" w:cs="Times New Roman"/>
          <w:sz w:val="24"/>
          <w:szCs w:val="24"/>
          <w:lang w:val="x-none"/>
        </w:rPr>
        <w:br/>
      </w:r>
      <w:r w:rsidRPr="00582B44">
        <w:rPr>
          <w:rFonts w:ascii="Times New Roman" w:eastAsia="Times New Roman" w:hAnsi="Times New Roman" w:cs="Times New Roman"/>
          <w:i/>
          <w:sz w:val="24"/>
          <w:szCs w:val="24"/>
          <w:lang w:val="x-none"/>
        </w:rPr>
        <w:t>(nazwa firmy w przypadku konsorcjum)</w:t>
      </w:r>
      <w:r w:rsidRPr="00582B44">
        <w:rPr>
          <w:rFonts w:ascii="Times New Roman" w:eastAsia="Times New Roman" w:hAnsi="Times New Roman" w:cs="Times New Roman"/>
          <w:sz w:val="24"/>
          <w:szCs w:val="24"/>
          <w:lang w:val="x-none"/>
        </w:rPr>
        <w:t> ................................................................................. w:...........................................................nr....................................................................................</w:t>
      </w:r>
    </w:p>
    <w:p w:rsidR="00582B44" w:rsidRPr="00582B44" w:rsidRDefault="00582B44" w:rsidP="00582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82B44" w:rsidRPr="00582B44" w:rsidRDefault="001A4912" w:rsidP="00582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582B44" w:rsidRPr="00582B44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.</w:t>
      </w:r>
      <w:r w:rsidR="00582B44" w:rsidRPr="00582B44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Jesteśmy / nie jesteśmy* płatnikiem podatku VAT – nasz numer </w:t>
      </w:r>
      <w:r w:rsidR="00582B44" w:rsidRPr="00582B44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NIP</w:t>
      </w:r>
      <w:r w:rsidR="00582B44" w:rsidRPr="00582B44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...................................</w:t>
      </w:r>
    </w:p>
    <w:p w:rsidR="00582B44" w:rsidRPr="00582B44" w:rsidRDefault="00582B44" w:rsidP="00582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82B44" w:rsidRPr="00582B44" w:rsidRDefault="001A4912" w:rsidP="00582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C10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582B44" w:rsidRPr="00582B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582B44" w:rsidRPr="00582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eśmy zarejestrowani w Krajowym Rejestrze Urzędowym Podmiotów Gospodarczych nasz numer identyfikacyjny </w:t>
      </w:r>
      <w:r w:rsidR="00582B44" w:rsidRPr="00582B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ON</w:t>
      </w:r>
    </w:p>
    <w:p w:rsidR="00582B44" w:rsidRPr="00582B44" w:rsidRDefault="00582B44" w:rsidP="00582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x-none"/>
        </w:rPr>
      </w:pPr>
    </w:p>
    <w:p w:rsidR="00582B44" w:rsidRPr="00582B44" w:rsidRDefault="00582B44" w:rsidP="00582B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</w:p>
    <w:p w:rsidR="00582B44" w:rsidRDefault="00582B44" w:rsidP="00582B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582B4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x-none"/>
        </w:rPr>
        <w:t>* niepotrzebne skreślić</w:t>
      </w:r>
    </w:p>
    <w:p w:rsidR="001A4912" w:rsidRDefault="001A4912" w:rsidP="00582B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</w:p>
    <w:p w:rsidR="001A4912" w:rsidRPr="001A4912" w:rsidRDefault="001A4912" w:rsidP="001A49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u w:val="single"/>
        </w:rPr>
      </w:pPr>
    </w:p>
    <w:p w:rsidR="001A4912" w:rsidRPr="001A4912" w:rsidRDefault="001A4912" w:rsidP="001A49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x-none"/>
        </w:rPr>
      </w:pPr>
      <w:r w:rsidRPr="001A4912">
        <w:rPr>
          <w:rFonts w:ascii="Times New Roman" w:eastAsia="Times New Roman" w:hAnsi="Times New Roman" w:cs="Times New Roman"/>
          <w:b/>
          <w:bCs/>
        </w:rPr>
        <w:t>8</w:t>
      </w:r>
      <w:r w:rsidRPr="001A4912">
        <w:rPr>
          <w:rFonts w:ascii="Times New Roman" w:eastAsia="Times New Roman" w:hAnsi="Times New Roman" w:cs="Times New Roman"/>
          <w:b/>
          <w:bCs/>
          <w:lang w:val="x-none"/>
        </w:rPr>
        <w:t>. Załącznikami do niniejszej oferty są:</w:t>
      </w:r>
      <w:bookmarkStart w:id="0" w:name="_GoBack"/>
      <w:bookmarkEnd w:id="0"/>
    </w:p>
    <w:p w:rsidR="004D5B98" w:rsidRPr="0075457E" w:rsidRDefault="001A4912" w:rsidP="001A49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457E">
        <w:rPr>
          <w:rFonts w:ascii="Times New Roman" w:eastAsia="Times New Roman" w:hAnsi="Times New Roman" w:cs="Times New Roman"/>
          <w:b/>
          <w:lang w:eastAsia="pl-PL"/>
        </w:rPr>
        <w:t>8.1.</w:t>
      </w:r>
      <w:r w:rsidRPr="0075457E">
        <w:rPr>
          <w:rFonts w:ascii="Times New Roman" w:eastAsia="Times New Roman" w:hAnsi="Times New Roman" w:cs="Times New Roman"/>
          <w:lang w:eastAsia="pl-PL"/>
        </w:rPr>
        <w:t> </w:t>
      </w:r>
      <w:r w:rsidR="004D5B98" w:rsidRPr="0075457E">
        <w:rPr>
          <w:rFonts w:ascii="Times New Roman" w:eastAsia="Times New Roman" w:hAnsi="Times New Roman" w:cs="Times New Roman"/>
          <w:lang w:eastAsia="pl-PL"/>
        </w:rPr>
        <w:t>JEDZ- jednolity europejski dokument zamówienia</w:t>
      </w:r>
      <w:r w:rsidR="00F53030" w:rsidRPr="0075457E">
        <w:rPr>
          <w:rFonts w:ascii="Times New Roman" w:eastAsia="Times New Roman" w:hAnsi="Times New Roman" w:cs="Times New Roman"/>
          <w:lang w:eastAsia="pl-PL"/>
        </w:rPr>
        <w:t>.</w:t>
      </w:r>
      <w:r w:rsidR="004D5B98" w:rsidRPr="0075457E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A4912" w:rsidRPr="0075457E" w:rsidRDefault="004D5B98" w:rsidP="001A49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457E">
        <w:rPr>
          <w:rFonts w:ascii="Times New Roman" w:eastAsia="Times New Roman" w:hAnsi="Times New Roman" w:cs="Times New Roman"/>
          <w:b/>
          <w:lang w:eastAsia="pl-PL"/>
        </w:rPr>
        <w:t xml:space="preserve">8.2 </w:t>
      </w:r>
      <w:r w:rsidR="00F53030" w:rsidRPr="0075457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5457E">
        <w:rPr>
          <w:rFonts w:ascii="Times New Roman" w:eastAsia="Times New Roman" w:hAnsi="Times New Roman" w:cs="Times New Roman"/>
          <w:lang w:eastAsia="pl-PL"/>
        </w:rPr>
        <w:t>O</w:t>
      </w:r>
      <w:r w:rsidR="001A4912" w:rsidRPr="0075457E">
        <w:rPr>
          <w:rFonts w:ascii="Times New Roman" w:eastAsia="Times New Roman" w:hAnsi="Times New Roman" w:cs="Times New Roman"/>
          <w:lang w:eastAsia="pl-PL"/>
        </w:rPr>
        <w:t>ś</w:t>
      </w:r>
      <w:r w:rsidRPr="0075457E">
        <w:rPr>
          <w:rFonts w:ascii="Times New Roman" w:eastAsia="Times New Roman" w:hAnsi="Times New Roman" w:cs="Times New Roman"/>
          <w:lang w:eastAsia="pl-PL"/>
        </w:rPr>
        <w:t xml:space="preserve">wiadczenie Wykonawcy dotyczące </w:t>
      </w:r>
      <w:r w:rsidR="001A4912" w:rsidRPr="0075457E">
        <w:rPr>
          <w:rFonts w:ascii="Times New Roman" w:eastAsia="Times New Roman" w:hAnsi="Times New Roman" w:cs="Times New Roman"/>
          <w:lang w:eastAsia="pl-PL"/>
        </w:rPr>
        <w:t>obowiązku podatkowego,</w:t>
      </w:r>
    </w:p>
    <w:p w:rsidR="00F53030" w:rsidRPr="0075457E" w:rsidRDefault="00F53030" w:rsidP="001A49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457E">
        <w:rPr>
          <w:rFonts w:ascii="Times New Roman" w:eastAsia="Times New Roman" w:hAnsi="Times New Roman" w:cs="Times New Roman"/>
          <w:b/>
          <w:lang w:eastAsia="pl-PL"/>
        </w:rPr>
        <w:t xml:space="preserve">8.3  </w:t>
      </w:r>
      <w:r w:rsidR="0075457E">
        <w:rPr>
          <w:rFonts w:ascii="Times New Roman" w:eastAsia="Times New Roman" w:hAnsi="Times New Roman" w:cs="Times New Roman"/>
          <w:lang w:eastAsia="pl-PL"/>
        </w:rPr>
        <w:t>P</w:t>
      </w:r>
      <w:r w:rsidRPr="0075457E">
        <w:rPr>
          <w:rFonts w:ascii="Times New Roman" w:eastAsia="Times New Roman" w:hAnsi="Times New Roman" w:cs="Times New Roman"/>
          <w:lang w:eastAsia="pl-PL"/>
        </w:rPr>
        <w:t xml:space="preserve">ełnomocnictwo do reprezentowania w postepowaniu lub reprezentowania w postępowaniu i   </w:t>
      </w:r>
    </w:p>
    <w:p w:rsidR="00F53030" w:rsidRPr="0075457E" w:rsidRDefault="00F53030" w:rsidP="001A49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457E">
        <w:rPr>
          <w:rFonts w:ascii="Times New Roman" w:eastAsia="Times New Roman" w:hAnsi="Times New Roman" w:cs="Times New Roman"/>
          <w:lang w:eastAsia="pl-PL"/>
        </w:rPr>
        <w:t xml:space="preserve">       zawarcia umowy w sprawie zamówienia publicznego</w:t>
      </w:r>
      <w:r w:rsidRPr="0075457E">
        <w:rPr>
          <w:rFonts w:ascii="Times New Roman" w:eastAsia="Times New Roman" w:hAnsi="Times New Roman" w:cs="Times New Roman"/>
          <w:b/>
          <w:i/>
          <w:lang w:eastAsia="pl-PL"/>
        </w:rPr>
        <w:t>,</w:t>
      </w:r>
      <w:r w:rsidR="00DF2A11" w:rsidRPr="0075457E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Pr="0075457E">
        <w:rPr>
          <w:rFonts w:ascii="Times New Roman" w:eastAsia="Times New Roman" w:hAnsi="Times New Roman" w:cs="Times New Roman"/>
          <w:b/>
          <w:i/>
          <w:lang w:eastAsia="pl-PL"/>
        </w:rPr>
        <w:t>jeżeli dotyczy.</w:t>
      </w:r>
    </w:p>
    <w:p w:rsidR="001A4912" w:rsidRPr="0075457E" w:rsidRDefault="001A4912" w:rsidP="001A49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u w:val="single"/>
        </w:rPr>
      </w:pPr>
      <w:r w:rsidRPr="0075457E">
        <w:rPr>
          <w:rFonts w:ascii="Times New Roman" w:eastAsia="Times New Roman" w:hAnsi="Times New Roman" w:cs="Times New Roman"/>
          <w:b/>
          <w:lang w:eastAsia="pl-PL"/>
        </w:rPr>
        <w:t>8.</w:t>
      </w:r>
      <w:r w:rsidR="00F53030" w:rsidRPr="0075457E">
        <w:rPr>
          <w:rFonts w:ascii="Times New Roman" w:eastAsia="Times New Roman" w:hAnsi="Times New Roman" w:cs="Times New Roman"/>
          <w:b/>
          <w:lang w:eastAsia="pl-PL"/>
        </w:rPr>
        <w:t>4</w:t>
      </w:r>
      <w:r w:rsidRPr="0075457E">
        <w:rPr>
          <w:rFonts w:ascii="Times New Roman" w:eastAsia="Times New Roman" w:hAnsi="Times New Roman" w:cs="Times New Roman"/>
          <w:lang w:eastAsia="pl-PL"/>
        </w:rPr>
        <w:t xml:space="preserve"> </w:t>
      </w:r>
      <w:r w:rsidR="00F53030" w:rsidRPr="0075457E">
        <w:rPr>
          <w:rFonts w:ascii="Times New Roman" w:eastAsia="Times New Roman" w:hAnsi="Times New Roman" w:cs="Times New Roman"/>
          <w:lang w:eastAsia="pl-PL"/>
        </w:rPr>
        <w:t xml:space="preserve"> </w:t>
      </w:r>
      <w:r w:rsidR="0075457E">
        <w:rPr>
          <w:rFonts w:ascii="Times New Roman" w:eastAsia="Times New Roman" w:hAnsi="Times New Roman" w:cs="Times New Roman"/>
          <w:lang w:eastAsia="pl-PL"/>
        </w:rPr>
        <w:t>Z</w:t>
      </w:r>
      <w:r w:rsidRPr="0075457E">
        <w:rPr>
          <w:rFonts w:ascii="Times New Roman" w:eastAsia="Times New Roman" w:hAnsi="Times New Roman" w:cs="Times New Roman"/>
          <w:lang w:eastAsia="pl-PL"/>
        </w:rPr>
        <w:t>obowiązanie innych podmiotów do oddania Wykonawcy do dyspozycji niezbędnych zasobów na potrzeby realizacji zamówienia lub inny dokument potwierdzający ten fakt (jeżeli Wykonawca polega na zasobach innych  podmiotów</w:t>
      </w:r>
      <w:r w:rsidRPr="0075457E">
        <w:rPr>
          <w:rFonts w:ascii="Times New Roman" w:eastAsia="Times New Roman" w:hAnsi="Times New Roman" w:cs="Times New Roman"/>
          <w:b/>
          <w:lang w:eastAsia="pl-PL"/>
        </w:rPr>
        <w:t>),</w:t>
      </w:r>
      <w:r w:rsidRPr="0075457E">
        <w:rPr>
          <w:rFonts w:ascii="Times New Roman" w:eastAsia="Times New Roman" w:hAnsi="Times New Roman" w:cs="Times New Roman"/>
          <w:b/>
          <w:i/>
          <w:lang w:eastAsia="pl-PL"/>
        </w:rPr>
        <w:t xml:space="preserve"> jeżeli dotyczy</w:t>
      </w:r>
      <w:r w:rsidR="004D5B98" w:rsidRPr="0075457E">
        <w:rPr>
          <w:rFonts w:ascii="Times New Roman" w:eastAsia="Times New Roman" w:hAnsi="Times New Roman" w:cs="Times New Roman"/>
          <w:b/>
          <w:i/>
          <w:lang w:eastAsia="pl-PL"/>
        </w:rPr>
        <w:t>.</w:t>
      </w:r>
    </w:p>
    <w:p w:rsidR="00582B44" w:rsidRPr="001A4912" w:rsidRDefault="00582B44" w:rsidP="00582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u w:val="single"/>
        </w:rPr>
      </w:pPr>
    </w:p>
    <w:p w:rsidR="00582B44" w:rsidRPr="00582B44" w:rsidRDefault="00582B44" w:rsidP="00582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582B44" w:rsidRPr="00582B44" w:rsidRDefault="00582B44" w:rsidP="00582B4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2B44" w:rsidRPr="00582B44" w:rsidRDefault="00582B44" w:rsidP="00582B4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2B44" w:rsidRPr="00582B44" w:rsidRDefault="00582B44" w:rsidP="00582B4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2B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............................. dnia .........................</w:t>
      </w:r>
      <w:r w:rsidRPr="00582B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.......................................................................</w:t>
      </w:r>
    </w:p>
    <w:p w:rsidR="00582B44" w:rsidRPr="00582B44" w:rsidRDefault="00582B44" w:rsidP="00582B44">
      <w:pPr>
        <w:widowControl w:val="0"/>
        <w:autoSpaceDE w:val="0"/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2B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(pieczątka i podpis osoby uprawnionej </w:t>
      </w:r>
    </w:p>
    <w:p w:rsidR="00582B44" w:rsidRPr="00582B44" w:rsidRDefault="00582B44" w:rsidP="00582B44">
      <w:pPr>
        <w:widowControl w:val="0"/>
        <w:autoSpaceDE w:val="0"/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2B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do reprezentowania wykonawcy)</w:t>
      </w:r>
    </w:p>
    <w:sectPr w:rsidR="00582B44" w:rsidRPr="00582B4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EF4" w:rsidRDefault="006E2EF4" w:rsidP="00582B44">
      <w:pPr>
        <w:spacing w:after="0" w:line="240" w:lineRule="auto"/>
      </w:pPr>
      <w:r>
        <w:separator/>
      </w:r>
    </w:p>
  </w:endnote>
  <w:endnote w:type="continuationSeparator" w:id="0">
    <w:p w:rsidR="006E2EF4" w:rsidRDefault="006E2EF4" w:rsidP="00582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9250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82B44" w:rsidRDefault="00582B4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108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108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82B44" w:rsidRDefault="00582B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EF4" w:rsidRDefault="006E2EF4" w:rsidP="00582B44">
      <w:pPr>
        <w:spacing w:after="0" w:line="240" w:lineRule="auto"/>
      </w:pPr>
      <w:r>
        <w:separator/>
      </w:r>
    </w:p>
  </w:footnote>
  <w:footnote w:type="continuationSeparator" w:id="0">
    <w:p w:rsidR="006E2EF4" w:rsidRDefault="006E2EF4" w:rsidP="00582B44">
      <w:pPr>
        <w:spacing w:after="0" w:line="240" w:lineRule="auto"/>
      </w:pPr>
      <w:r>
        <w:continuationSeparator/>
      </w:r>
    </w:p>
  </w:footnote>
  <w:footnote w:id="1">
    <w:p w:rsidR="00582B44" w:rsidRDefault="00582B44" w:rsidP="00582B44">
      <w:pPr>
        <w:pStyle w:val="Tekstprzypisudolnego"/>
        <w:rPr>
          <w:b/>
          <w:i/>
          <w:iCs/>
        </w:rPr>
      </w:pPr>
      <w:r>
        <w:rPr>
          <w:rStyle w:val="Odwoanieprzypisudolnego"/>
        </w:rPr>
        <w:t>*</w:t>
      </w:r>
      <w:r>
        <w:t xml:space="preserve"> </w:t>
      </w:r>
      <w:r>
        <w:rPr>
          <w:i/>
          <w:iCs/>
        </w:rPr>
        <w:t>w przypadku konsorcjum podać adres Lidera; w przypadku spółki cywilnej podać adres Pełnomocnika</w:t>
      </w:r>
    </w:p>
    <w:p w:rsidR="00582B44" w:rsidRDefault="00582B44" w:rsidP="00582B44">
      <w:pPr>
        <w:rPr>
          <w:rFonts w:eastAsia="Calibri"/>
          <w:b/>
          <w:i/>
        </w:rPr>
      </w:pPr>
      <w:r>
        <w:rPr>
          <w:i/>
          <w:iCs/>
        </w:rPr>
        <w:t xml:space="preserve"> </w:t>
      </w:r>
    </w:p>
    <w:p w:rsidR="00582B44" w:rsidRDefault="00582B44" w:rsidP="00582B44">
      <w:pPr>
        <w:pStyle w:val="Tekstprzypisudolnego"/>
      </w:pPr>
    </w:p>
    <w:p w:rsidR="00582B44" w:rsidRDefault="00582B44" w:rsidP="00582B4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838D2"/>
    <w:multiLevelType w:val="hybridMultilevel"/>
    <w:tmpl w:val="72188F7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B44"/>
    <w:rsid w:val="000A6741"/>
    <w:rsid w:val="001313C3"/>
    <w:rsid w:val="001A4912"/>
    <w:rsid w:val="001B4C63"/>
    <w:rsid w:val="001C4444"/>
    <w:rsid w:val="0024641E"/>
    <w:rsid w:val="002544C9"/>
    <w:rsid w:val="003D5D89"/>
    <w:rsid w:val="00481D6B"/>
    <w:rsid w:val="00494B51"/>
    <w:rsid w:val="004A7ED8"/>
    <w:rsid w:val="004D5B98"/>
    <w:rsid w:val="00540C74"/>
    <w:rsid w:val="00543D0E"/>
    <w:rsid w:val="0055200C"/>
    <w:rsid w:val="00582B44"/>
    <w:rsid w:val="006279F7"/>
    <w:rsid w:val="006413F3"/>
    <w:rsid w:val="006C0D70"/>
    <w:rsid w:val="006E2EF4"/>
    <w:rsid w:val="0075457E"/>
    <w:rsid w:val="007A3361"/>
    <w:rsid w:val="0097769E"/>
    <w:rsid w:val="00A226B2"/>
    <w:rsid w:val="00A52DB6"/>
    <w:rsid w:val="00A7029B"/>
    <w:rsid w:val="00B366DB"/>
    <w:rsid w:val="00C04E95"/>
    <w:rsid w:val="00C418F7"/>
    <w:rsid w:val="00C46659"/>
    <w:rsid w:val="00CC1087"/>
    <w:rsid w:val="00DF2A11"/>
    <w:rsid w:val="00E505F4"/>
    <w:rsid w:val="00E65A62"/>
    <w:rsid w:val="00E83433"/>
    <w:rsid w:val="00F53030"/>
    <w:rsid w:val="00F5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2B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2B44"/>
    <w:pPr>
      <w:spacing w:after="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B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582B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82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B44"/>
  </w:style>
  <w:style w:type="paragraph" w:styleId="Stopka">
    <w:name w:val="footer"/>
    <w:basedOn w:val="Normalny"/>
    <w:link w:val="StopkaZnak"/>
    <w:uiPriority w:val="99"/>
    <w:unhideWhenUsed/>
    <w:rsid w:val="00582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B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2B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2B44"/>
    <w:pPr>
      <w:spacing w:after="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B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582B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82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B44"/>
  </w:style>
  <w:style w:type="paragraph" w:styleId="Stopka">
    <w:name w:val="footer"/>
    <w:basedOn w:val="Normalny"/>
    <w:link w:val="StopkaZnak"/>
    <w:uiPriority w:val="99"/>
    <w:unhideWhenUsed/>
    <w:rsid w:val="00582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7C11-DEE8-4457-B79B-781E23BE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0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oem</cp:lastModifiedBy>
  <cp:revision>21</cp:revision>
  <cp:lastPrinted>2016-10-05T08:10:00Z</cp:lastPrinted>
  <dcterms:created xsi:type="dcterms:W3CDTF">2016-08-23T10:10:00Z</dcterms:created>
  <dcterms:modified xsi:type="dcterms:W3CDTF">2016-10-05T08:11:00Z</dcterms:modified>
</cp:coreProperties>
</file>